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65 第六辑 西南文学文献 第15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65 第六辑 西南文学文献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94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65 第六辑 西南文学文献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